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9B97" w14:textId="77777777" w:rsidR="007A2CAD" w:rsidRPr="00040A7A" w:rsidRDefault="00247C44" w:rsidP="006E5B46">
      <w:pPr>
        <w:tabs>
          <w:tab w:val="left" w:pos="6135"/>
          <w:tab w:val="right" w:pos="9638"/>
        </w:tabs>
        <w:spacing w:before="100" w:after="240" w:afterAutospacing="0"/>
        <w:jc w:val="both"/>
        <w:rPr>
          <w:rFonts w:ascii="Garamond" w:hAnsi="Garamond"/>
          <w:b/>
        </w:rPr>
      </w:pPr>
      <w:r w:rsidRPr="00040A7A">
        <w:rPr>
          <w:rFonts w:ascii="Garamond" w:hAnsi="Garamond"/>
          <w:b/>
        </w:rPr>
        <w:t>ALLEGATO B</w:t>
      </w:r>
    </w:p>
    <w:p w14:paraId="474BDF6C" w14:textId="77777777" w:rsidR="00EF3F13" w:rsidRPr="00040A7A" w:rsidRDefault="00EF3F13" w:rsidP="00EF3F13">
      <w:pPr>
        <w:autoSpaceDE w:val="0"/>
        <w:autoSpaceDN w:val="0"/>
        <w:adjustRightInd w:val="0"/>
        <w:spacing w:beforeAutospacing="0" w:afterAutospacing="0"/>
        <w:jc w:val="right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 xml:space="preserve">Al Comune di </w:t>
      </w:r>
      <w:r w:rsidRPr="00040A7A">
        <w:rPr>
          <w:rFonts w:ascii="Garamond" w:eastAsia="Times New Roman" w:hAnsi="Garamond" w:cs="*Tahoma-Italic-7069-Identity-H"/>
          <w:iCs/>
        </w:rPr>
        <w:t xml:space="preserve">Cava </w:t>
      </w:r>
      <w:r w:rsidRPr="00040A7A">
        <w:rPr>
          <w:rFonts w:ascii="Garamond" w:eastAsia="Times New Roman" w:hAnsi="Garamond" w:cs="*Calibri-7066-Identity-H"/>
        </w:rPr>
        <w:t>de' Tirreni</w:t>
      </w:r>
    </w:p>
    <w:p w14:paraId="44C71DE8" w14:textId="77777777" w:rsidR="001F76E6" w:rsidRDefault="001F76E6" w:rsidP="00EF3F13">
      <w:pPr>
        <w:autoSpaceDE w:val="0"/>
        <w:autoSpaceDN w:val="0"/>
        <w:adjustRightInd w:val="0"/>
        <w:spacing w:beforeAutospacing="0" w:afterAutospacing="0"/>
        <w:jc w:val="right"/>
        <w:rPr>
          <w:rFonts w:ascii="Garamond" w:eastAsia="Times New Roman" w:hAnsi="Garamond" w:cs="*Calibri-7066-Identity-H"/>
        </w:rPr>
      </w:pPr>
      <w:r>
        <w:rPr>
          <w:rFonts w:ascii="Garamond" w:eastAsia="Times New Roman" w:hAnsi="Garamond" w:cs="*Calibri-7066-Identity-H"/>
        </w:rPr>
        <w:t xml:space="preserve">III Settore </w:t>
      </w:r>
    </w:p>
    <w:p w14:paraId="25D327CC" w14:textId="77777777" w:rsidR="00EF3F13" w:rsidRPr="00040A7A" w:rsidRDefault="001F76E6" w:rsidP="00EF3F13">
      <w:pPr>
        <w:autoSpaceDE w:val="0"/>
        <w:autoSpaceDN w:val="0"/>
        <w:adjustRightInd w:val="0"/>
        <w:spacing w:beforeAutospacing="0" w:afterAutospacing="0"/>
        <w:jc w:val="right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 xml:space="preserve"> </w:t>
      </w:r>
      <w:r w:rsidR="00EF3F13" w:rsidRPr="00040A7A">
        <w:rPr>
          <w:rFonts w:ascii="Garamond" w:eastAsia="Times New Roman" w:hAnsi="Garamond" w:cs="*Calibri-7066-Identity-H"/>
        </w:rPr>
        <w:t>Piazza E. Abbro</w:t>
      </w:r>
    </w:p>
    <w:p w14:paraId="30AA80C5" w14:textId="77777777" w:rsidR="00EF3F13" w:rsidRPr="00040A7A" w:rsidRDefault="00EF3F13" w:rsidP="00EF3F13">
      <w:pPr>
        <w:tabs>
          <w:tab w:val="left" w:pos="6135"/>
          <w:tab w:val="right" w:pos="9638"/>
        </w:tabs>
        <w:spacing w:beforeAutospacing="0" w:after="240" w:afterAutospacing="0"/>
        <w:jc w:val="right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84013 CAVA DE' TIRRENI</w:t>
      </w:r>
    </w:p>
    <w:p w14:paraId="181AE03B" w14:textId="77777777" w:rsidR="00EF3F13" w:rsidRPr="00040A7A" w:rsidRDefault="00EF3F13" w:rsidP="00EF3F13">
      <w:pPr>
        <w:tabs>
          <w:tab w:val="left" w:pos="6135"/>
          <w:tab w:val="right" w:pos="9638"/>
        </w:tabs>
        <w:spacing w:beforeAutospacing="0" w:after="240" w:afterAutospacing="0"/>
        <w:jc w:val="right"/>
        <w:rPr>
          <w:rFonts w:ascii="Garamond" w:eastAsia="Times New Roman" w:hAnsi="Garamond" w:cs="*Calibri-7066-Identity-H"/>
        </w:rPr>
      </w:pPr>
    </w:p>
    <w:p w14:paraId="5A190907" w14:textId="2AAD09F8" w:rsidR="00EF3F13" w:rsidRDefault="00EF3F13" w:rsidP="00EF3F13">
      <w:pPr>
        <w:tabs>
          <w:tab w:val="left" w:pos="6135"/>
          <w:tab w:val="right" w:pos="9638"/>
        </w:tabs>
        <w:spacing w:beforeAutospacing="0" w:after="240" w:afterAutospacing="0"/>
        <w:jc w:val="both"/>
        <w:rPr>
          <w:rFonts w:ascii="Garamond" w:eastAsia="Times New Roman" w:hAnsi="Garamond" w:cs="*Microsoft Sans Serif-Bold-7068"/>
          <w:b/>
          <w:bCs/>
        </w:rPr>
      </w:pPr>
      <w:r w:rsidRPr="00040A7A">
        <w:rPr>
          <w:rFonts w:ascii="Garamond" w:eastAsia="Times New Roman" w:hAnsi="Garamond" w:cs="*Microsoft Sans Serif-Bold-7068"/>
          <w:b/>
          <w:bCs/>
        </w:rPr>
        <w:t xml:space="preserve">OGGETTO: Domanda </w:t>
      </w:r>
      <w:r w:rsidR="008B593A" w:rsidRPr="00040A7A">
        <w:rPr>
          <w:rFonts w:ascii="Garamond" w:eastAsia="Times New Roman" w:hAnsi="Garamond" w:cs="*Microsoft Sans Serif-Bold-7068"/>
          <w:b/>
          <w:bCs/>
        </w:rPr>
        <w:t>per lo svolgimento di attività</w:t>
      </w:r>
      <w:r w:rsidRPr="00040A7A">
        <w:rPr>
          <w:rFonts w:ascii="Garamond" w:eastAsia="Times New Roman" w:hAnsi="Garamond" w:cs="*Microsoft Sans Serif-Bold-7068"/>
          <w:b/>
          <w:bCs/>
        </w:rPr>
        <w:t xml:space="preserve"> di Volontari</w:t>
      </w:r>
      <w:r w:rsidR="008B593A" w:rsidRPr="00040A7A">
        <w:rPr>
          <w:rFonts w:ascii="Garamond" w:eastAsia="Times New Roman" w:hAnsi="Garamond" w:cs="*Microsoft Sans Serif-Bold-7068"/>
          <w:b/>
          <w:bCs/>
        </w:rPr>
        <w:t>ato Civico</w:t>
      </w:r>
      <w:r w:rsidRPr="00040A7A">
        <w:rPr>
          <w:rFonts w:ascii="Garamond" w:eastAsia="Times New Roman" w:hAnsi="Garamond" w:cs="*Microsoft Sans Serif-Bold-7068"/>
          <w:b/>
          <w:bCs/>
        </w:rPr>
        <w:t xml:space="preserve"> per l'anno 202</w:t>
      </w:r>
      <w:r w:rsidR="00BC7E06">
        <w:rPr>
          <w:rFonts w:ascii="Garamond" w:eastAsia="Times New Roman" w:hAnsi="Garamond" w:cs="*Microsoft Sans Serif-Bold-7068"/>
          <w:b/>
          <w:bCs/>
        </w:rPr>
        <w:t>6</w:t>
      </w:r>
      <w:r w:rsidRPr="00040A7A">
        <w:rPr>
          <w:rFonts w:ascii="Garamond" w:eastAsia="Times New Roman" w:hAnsi="Garamond" w:cs="*Microsoft Sans Serif-Bold-7068"/>
          <w:b/>
          <w:bCs/>
        </w:rPr>
        <w:t>.</w:t>
      </w:r>
    </w:p>
    <w:p w14:paraId="0D7C4A55" w14:textId="77777777" w:rsidR="00EF3F13" w:rsidRPr="00040A7A" w:rsidRDefault="00EF3F13" w:rsidP="00F042B9">
      <w:pPr>
        <w:autoSpaceDE w:val="0"/>
        <w:autoSpaceDN w:val="0"/>
        <w:adjustRightInd w:val="0"/>
        <w:spacing w:beforeAutospacing="0" w:after="240" w:afterAutospacing="0" w:line="480" w:lineRule="auto"/>
        <w:jc w:val="both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Il/la sottoscritto/a _________________________________________________________________ nato/a _________________________________________________________ il _______________ residente a _____________________________ in via ____________________________ n._____ Carta d'identità, Patente o Passaporto n. ____________________________ del ______________ Codice Fiscale __________________________________________________________________ titolo di studio ___________________________ professione esercitata ______________________ tel.</w:t>
      </w:r>
      <w:r w:rsidR="00663851">
        <w:rPr>
          <w:rFonts w:ascii="Garamond" w:eastAsia="Times New Roman" w:hAnsi="Garamond" w:cs="*Calibri-7066-Identity-H"/>
        </w:rPr>
        <w:t xml:space="preserve"> ____________________________ </w:t>
      </w:r>
      <w:proofErr w:type="spellStart"/>
      <w:r w:rsidRPr="00040A7A">
        <w:rPr>
          <w:rFonts w:ascii="Garamond" w:eastAsia="Times New Roman" w:hAnsi="Garamond" w:cs="*Calibri-7066-Identity-H"/>
        </w:rPr>
        <w:t>cell</w:t>
      </w:r>
      <w:proofErr w:type="spellEnd"/>
      <w:r w:rsidRPr="00040A7A">
        <w:rPr>
          <w:rFonts w:ascii="Garamond" w:eastAsia="Times New Roman" w:hAnsi="Garamond" w:cs="*Calibri-7066-Identity-H"/>
        </w:rPr>
        <w:t xml:space="preserve">. ___________________ e-mail ________________________________ </w:t>
      </w:r>
    </w:p>
    <w:p w14:paraId="743C4ADC" w14:textId="77777777" w:rsidR="00EF3F13" w:rsidRPr="00040A7A" w:rsidRDefault="00EF3F13" w:rsidP="008B593A">
      <w:pPr>
        <w:autoSpaceDE w:val="0"/>
        <w:autoSpaceDN w:val="0"/>
        <w:adjustRightInd w:val="0"/>
        <w:spacing w:beforeAutospacing="0" w:after="240" w:afterAutospacing="0"/>
        <w:jc w:val="center"/>
        <w:rPr>
          <w:rFonts w:ascii="Garamond" w:hAnsi="Garamond"/>
          <w:b/>
        </w:rPr>
      </w:pPr>
      <w:r w:rsidRPr="00040A7A">
        <w:rPr>
          <w:rFonts w:ascii="Garamond" w:hAnsi="Garamond"/>
          <w:b/>
        </w:rPr>
        <w:t>CHIEDE</w:t>
      </w:r>
    </w:p>
    <w:p w14:paraId="4810CBAA" w14:textId="0101A117" w:rsidR="008B593A" w:rsidRDefault="00EF3F13" w:rsidP="00F042B9">
      <w:pPr>
        <w:autoSpaceDE w:val="0"/>
        <w:autoSpaceDN w:val="0"/>
        <w:adjustRightInd w:val="0"/>
        <w:spacing w:beforeAutospacing="0" w:after="240" w:afterAutospacing="0"/>
        <w:jc w:val="both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l'</w:t>
      </w:r>
      <w:r w:rsidR="008B593A" w:rsidRPr="00040A7A">
        <w:rPr>
          <w:rFonts w:ascii="Garamond" w:eastAsia="Times New Roman" w:hAnsi="Garamond" w:cs="*Calibri-7066-Identity-H"/>
        </w:rPr>
        <w:t>ammissione</w:t>
      </w:r>
      <w:r w:rsidRPr="00040A7A">
        <w:rPr>
          <w:rFonts w:ascii="Garamond" w:eastAsia="Times New Roman" w:hAnsi="Garamond" w:cs="*Calibri-7066-Identity-H"/>
        </w:rPr>
        <w:t>, per l</w:t>
      </w:r>
      <w:r w:rsidR="008B593A" w:rsidRPr="00040A7A">
        <w:rPr>
          <w:rFonts w:ascii="Garamond" w:eastAsia="Times New Roman" w:hAnsi="Garamond" w:cs="*Calibri-7066-Identity-H"/>
        </w:rPr>
        <w:t>’anno 202</w:t>
      </w:r>
      <w:r w:rsidR="00FC56D5">
        <w:rPr>
          <w:rFonts w:ascii="Garamond" w:eastAsia="Times New Roman" w:hAnsi="Garamond" w:cs="*Calibri-7066-Identity-H"/>
        </w:rPr>
        <w:t>6</w:t>
      </w:r>
      <w:r w:rsidRPr="00040A7A">
        <w:rPr>
          <w:rFonts w:ascii="Garamond" w:eastAsia="Times New Roman" w:hAnsi="Garamond" w:cs="*Calibri-7066-Identity-H"/>
        </w:rPr>
        <w:t>, al</w:t>
      </w:r>
      <w:r w:rsidR="008B593A" w:rsidRPr="00040A7A">
        <w:rPr>
          <w:rFonts w:ascii="Garamond" w:eastAsia="Times New Roman" w:hAnsi="Garamond" w:cs="*Calibri-7066-Identity-H"/>
        </w:rPr>
        <w:t>lo</w:t>
      </w:r>
      <w:r w:rsidRPr="00040A7A">
        <w:rPr>
          <w:rFonts w:ascii="Garamond" w:eastAsia="Times New Roman" w:hAnsi="Garamond" w:cs="*Calibri-7066-Identity-H"/>
        </w:rPr>
        <w:t xml:space="preserve"> </w:t>
      </w:r>
      <w:r w:rsidR="008B593A" w:rsidRPr="00040A7A">
        <w:rPr>
          <w:rFonts w:ascii="Garamond" w:eastAsia="Times New Roman" w:hAnsi="Garamond" w:cs="*Calibri-7066-Identity-H"/>
        </w:rPr>
        <w:t>svolgimento di attività di Volontario Civico nella sezione corrispondente all’Area sotto citata</w:t>
      </w:r>
      <w:r w:rsidRPr="00040A7A">
        <w:rPr>
          <w:rFonts w:ascii="Garamond" w:eastAsia="Times New Roman" w:hAnsi="Garamond" w:cs="*Calibri-7066-Identity-H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134"/>
      </w:tblGrid>
      <w:tr w:rsidR="008B593A" w:rsidRPr="00040A7A" w14:paraId="114EDAE0" w14:textId="77777777" w:rsidTr="000779B0">
        <w:trPr>
          <w:trHeight w:val="475"/>
          <w:jc w:val="center"/>
        </w:trPr>
        <w:tc>
          <w:tcPr>
            <w:tcW w:w="3397" w:type="dxa"/>
          </w:tcPr>
          <w:p w14:paraId="47620868" w14:textId="77777777" w:rsidR="008B593A" w:rsidRPr="00040A7A" w:rsidRDefault="008B593A" w:rsidP="008B59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Autospacing="0" w:after="240" w:afterAutospacing="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eastAsia="Times New Roman" w:hAnsi="Garamond" w:cs="*Calibri-7066-Identity-H"/>
              </w:rPr>
              <w:t>AREA SOCIALE</w:t>
            </w:r>
          </w:p>
        </w:tc>
        <w:tc>
          <w:tcPr>
            <w:tcW w:w="1134" w:type="dxa"/>
          </w:tcPr>
          <w:p w14:paraId="16E95AD8" w14:textId="77777777" w:rsidR="008B593A" w:rsidRPr="00040A7A" w:rsidRDefault="008B593A" w:rsidP="008B593A">
            <w:pPr>
              <w:autoSpaceDE w:val="0"/>
              <w:autoSpaceDN w:val="0"/>
              <w:adjustRightInd w:val="0"/>
              <w:spacing w:beforeAutospacing="0" w:after="240" w:afterAutospacing="0"/>
              <w:jc w:val="center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hAnsi="Garamond"/>
              </w:rPr>
              <w:sym w:font="Symbol" w:char="F097"/>
            </w:r>
          </w:p>
        </w:tc>
      </w:tr>
      <w:tr w:rsidR="008B593A" w:rsidRPr="00040A7A" w14:paraId="7F79FD5F" w14:textId="77777777" w:rsidTr="008B593A">
        <w:trPr>
          <w:jc w:val="center"/>
        </w:trPr>
        <w:tc>
          <w:tcPr>
            <w:tcW w:w="3397" w:type="dxa"/>
          </w:tcPr>
          <w:p w14:paraId="192F8504" w14:textId="77777777" w:rsidR="008B593A" w:rsidRPr="00040A7A" w:rsidRDefault="008B593A" w:rsidP="008B59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Autospacing="0" w:after="240" w:afterAutospacing="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eastAsia="Times New Roman" w:hAnsi="Garamond" w:cs="*Calibri-7066-Identity-H"/>
              </w:rPr>
              <w:t>AREA CIVILE</w:t>
            </w:r>
          </w:p>
        </w:tc>
        <w:tc>
          <w:tcPr>
            <w:tcW w:w="1134" w:type="dxa"/>
          </w:tcPr>
          <w:p w14:paraId="4F0EA26D" w14:textId="77777777" w:rsidR="008B593A" w:rsidRPr="00040A7A" w:rsidRDefault="008B593A" w:rsidP="008B593A">
            <w:pPr>
              <w:autoSpaceDE w:val="0"/>
              <w:autoSpaceDN w:val="0"/>
              <w:adjustRightInd w:val="0"/>
              <w:spacing w:beforeAutospacing="0" w:after="240" w:afterAutospacing="0"/>
              <w:ind w:left="36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hAnsi="Garamond"/>
              </w:rPr>
              <w:sym w:font="Symbol" w:char="F097"/>
            </w:r>
          </w:p>
        </w:tc>
      </w:tr>
      <w:tr w:rsidR="008B593A" w:rsidRPr="00040A7A" w14:paraId="1F435A04" w14:textId="77777777" w:rsidTr="008B593A">
        <w:trPr>
          <w:jc w:val="center"/>
        </w:trPr>
        <w:tc>
          <w:tcPr>
            <w:tcW w:w="3397" w:type="dxa"/>
          </w:tcPr>
          <w:p w14:paraId="05FA142F" w14:textId="77777777" w:rsidR="008B593A" w:rsidRPr="00040A7A" w:rsidRDefault="008B593A" w:rsidP="008B59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Autospacing="0" w:after="240" w:afterAutospacing="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eastAsia="Times New Roman" w:hAnsi="Garamond" w:cs="*Calibri-7066-Identity-H"/>
              </w:rPr>
              <w:t>AREA CULTURALE</w:t>
            </w:r>
          </w:p>
        </w:tc>
        <w:tc>
          <w:tcPr>
            <w:tcW w:w="1134" w:type="dxa"/>
          </w:tcPr>
          <w:p w14:paraId="65E50D7D" w14:textId="77777777" w:rsidR="008B593A" w:rsidRPr="00040A7A" w:rsidRDefault="008B593A" w:rsidP="008B593A">
            <w:pPr>
              <w:autoSpaceDE w:val="0"/>
              <w:autoSpaceDN w:val="0"/>
              <w:adjustRightInd w:val="0"/>
              <w:spacing w:beforeAutospacing="0" w:after="240" w:afterAutospacing="0"/>
              <w:ind w:left="36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hAnsi="Garamond"/>
              </w:rPr>
              <w:sym w:font="Symbol" w:char="F097"/>
            </w:r>
          </w:p>
        </w:tc>
      </w:tr>
      <w:tr w:rsidR="008B593A" w:rsidRPr="00040A7A" w14:paraId="0C2CF2D6" w14:textId="77777777" w:rsidTr="008B593A">
        <w:trPr>
          <w:jc w:val="center"/>
        </w:trPr>
        <w:tc>
          <w:tcPr>
            <w:tcW w:w="3397" w:type="dxa"/>
          </w:tcPr>
          <w:p w14:paraId="75E10A9D" w14:textId="77777777" w:rsidR="008B593A" w:rsidRPr="00040A7A" w:rsidRDefault="008B593A" w:rsidP="008B59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Autospacing="0" w:after="240" w:afterAutospacing="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eastAsia="Times New Roman" w:hAnsi="Garamond" w:cs="*Calibri-7066-Identity-H"/>
              </w:rPr>
              <w:t>AREA GESTIONALE</w:t>
            </w:r>
          </w:p>
        </w:tc>
        <w:tc>
          <w:tcPr>
            <w:tcW w:w="1134" w:type="dxa"/>
          </w:tcPr>
          <w:p w14:paraId="55612DF5" w14:textId="77777777" w:rsidR="008B593A" w:rsidRPr="00040A7A" w:rsidRDefault="008B593A" w:rsidP="008B593A">
            <w:pPr>
              <w:autoSpaceDE w:val="0"/>
              <w:autoSpaceDN w:val="0"/>
              <w:adjustRightInd w:val="0"/>
              <w:spacing w:beforeAutospacing="0" w:after="240" w:afterAutospacing="0"/>
              <w:ind w:left="360"/>
              <w:rPr>
                <w:rFonts w:ascii="Garamond" w:eastAsia="Times New Roman" w:hAnsi="Garamond" w:cs="*Calibri-7066-Identity-H"/>
              </w:rPr>
            </w:pPr>
            <w:r w:rsidRPr="00040A7A">
              <w:rPr>
                <w:rFonts w:ascii="Garamond" w:hAnsi="Garamond"/>
              </w:rPr>
              <w:sym w:font="Symbol" w:char="F097"/>
            </w:r>
          </w:p>
        </w:tc>
      </w:tr>
    </w:tbl>
    <w:p w14:paraId="336CC59F" w14:textId="77777777" w:rsidR="00EF3F13" w:rsidRPr="00040A7A" w:rsidRDefault="008B593A" w:rsidP="008B593A">
      <w:pPr>
        <w:autoSpaceDE w:val="0"/>
        <w:autoSpaceDN w:val="0"/>
        <w:adjustRightInd w:val="0"/>
        <w:spacing w:before="240" w:beforeAutospacing="0" w:after="240" w:afterAutospacing="0"/>
        <w:jc w:val="center"/>
        <w:rPr>
          <w:rFonts w:ascii="Garamond" w:eastAsia="Times New Roman" w:hAnsi="Garamond" w:cs="*Calibri-7066-Identity-H"/>
          <w:b/>
        </w:rPr>
      </w:pPr>
      <w:r w:rsidRPr="00040A7A">
        <w:rPr>
          <w:rFonts w:ascii="Garamond" w:eastAsia="Times New Roman" w:hAnsi="Garamond" w:cs="*Calibri-7066-Identity-H"/>
          <w:b/>
        </w:rPr>
        <w:t>DICHIARA</w:t>
      </w:r>
    </w:p>
    <w:p w14:paraId="6EE64258" w14:textId="77777777" w:rsidR="008B593A" w:rsidRPr="00040A7A" w:rsidRDefault="008B593A" w:rsidP="000779B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240" w:beforeAutospacing="0" w:after="240" w:afterAutospacing="0"/>
        <w:jc w:val="both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Di rendere la propria disponibilità a svolgere le seguenti attività di volontariato nell'area prescelta:</w:t>
      </w:r>
    </w:p>
    <w:p w14:paraId="128C2527" w14:textId="77777777" w:rsidR="008B593A" w:rsidRPr="00040A7A" w:rsidRDefault="008B593A" w:rsidP="00F042B9">
      <w:pPr>
        <w:autoSpaceDE w:val="0"/>
        <w:autoSpaceDN w:val="0"/>
        <w:adjustRightInd w:val="0"/>
        <w:spacing w:before="240" w:beforeAutospacing="0" w:after="240" w:afterAutospacing="0" w:line="480" w:lineRule="auto"/>
        <w:ind w:firstLine="709"/>
        <w:jc w:val="both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_________________________________________________</w:t>
      </w:r>
      <w:r w:rsidR="000779B0" w:rsidRPr="00040A7A">
        <w:rPr>
          <w:rFonts w:ascii="Garamond" w:eastAsia="Times New Roman" w:hAnsi="Garamond" w:cs="*Calibri-7066-Identity-H"/>
        </w:rPr>
        <w:t>_________________________</w:t>
      </w:r>
    </w:p>
    <w:p w14:paraId="257A1453" w14:textId="77777777" w:rsidR="008B593A" w:rsidRPr="00040A7A" w:rsidRDefault="008B593A" w:rsidP="000779B0">
      <w:pPr>
        <w:autoSpaceDE w:val="0"/>
        <w:autoSpaceDN w:val="0"/>
        <w:adjustRightInd w:val="0"/>
        <w:spacing w:before="240" w:beforeAutospacing="0" w:after="240" w:afterAutospacing="0"/>
        <w:ind w:left="709"/>
        <w:jc w:val="both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lastRenderedPageBreak/>
        <w:t xml:space="preserve">__________________________________________________________________________ </w:t>
      </w:r>
    </w:p>
    <w:p w14:paraId="576A6EBF" w14:textId="77777777" w:rsidR="00663851" w:rsidRPr="00663851" w:rsidRDefault="00663851" w:rsidP="00663851">
      <w:pPr>
        <w:pStyle w:val="Paragrafoelenco"/>
        <w:autoSpaceDE w:val="0"/>
        <w:autoSpaceDN w:val="0"/>
        <w:adjustRightInd w:val="0"/>
        <w:spacing w:beforeAutospacing="0" w:after="240" w:afterAutospacing="0"/>
        <w:ind w:left="720"/>
        <w:rPr>
          <w:rFonts w:ascii="Garamond" w:eastAsia="Times New Roman" w:hAnsi="Garamond" w:cs="*Calibri-7066-Identity-H"/>
        </w:rPr>
      </w:pPr>
    </w:p>
    <w:p w14:paraId="292770E0" w14:textId="77777777" w:rsidR="000779B0" w:rsidRPr="00040A7A" w:rsidRDefault="000779B0" w:rsidP="000779B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Autospacing="0" w:after="24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hAnsi="Garamond"/>
        </w:rPr>
        <w:t xml:space="preserve">Di aver già svolto presso l’Ente precedenti periodi di volontariato </w:t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  <w:bdr w:val="single" w:sz="4" w:space="0" w:color="auto"/>
        </w:rPr>
        <w:t xml:space="preserve"> SI </w:t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  <w:bdr w:val="single" w:sz="4" w:space="0" w:color="auto"/>
        </w:rPr>
        <w:t>NO</w:t>
      </w:r>
    </w:p>
    <w:p w14:paraId="692212E5" w14:textId="77777777" w:rsidR="000779B0" w:rsidRPr="00040A7A" w:rsidRDefault="000779B0" w:rsidP="000779B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Autospacing="0" w:after="24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Di non aver riportato condanne penali;</w:t>
      </w:r>
    </w:p>
    <w:p w14:paraId="5B3BCD02" w14:textId="77777777" w:rsidR="000779B0" w:rsidRPr="00F042B9" w:rsidRDefault="000779B0" w:rsidP="000779B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240" w:beforeAutospacing="0" w:after="240" w:afterAutospacing="0"/>
        <w:jc w:val="both"/>
        <w:rPr>
          <w:rFonts w:ascii="Garamond" w:hAnsi="Garamond"/>
        </w:rPr>
      </w:pPr>
      <w:r w:rsidRPr="00040A7A">
        <w:rPr>
          <w:rFonts w:ascii="Garamond" w:eastAsia="Times New Roman" w:hAnsi="Garamond" w:cs="*Calibri-7066-Identity-H"/>
        </w:rPr>
        <w:t>Di accettare le condizioni previste dal “</w:t>
      </w:r>
      <w:r w:rsidRPr="00040A7A">
        <w:rPr>
          <w:rFonts w:ascii="Garamond" w:eastAsia="Times New Roman" w:hAnsi="Garamond" w:cs="*Calibri-7066-Identity-H"/>
          <w:i/>
        </w:rPr>
        <w:t>Regolamento comunale per l'impiego dei volontari civici presso i servizi comunali</w:t>
      </w:r>
      <w:r w:rsidRPr="00040A7A">
        <w:rPr>
          <w:rFonts w:ascii="Garamond" w:eastAsia="Times New Roman" w:hAnsi="Garamond" w:cs="*Calibri-7066-Identity-H"/>
        </w:rPr>
        <w:t>” del Comune di Cava de’ Tirreni, approvato dal Consiglio Comunale in data 21/12/2010 con atto n.129 e modificato con successiva deliberazione Consiliare n. 112 del 2/8/2012.</w:t>
      </w:r>
    </w:p>
    <w:p w14:paraId="20349C32" w14:textId="77777777" w:rsidR="00F042B9" w:rsidRPr="00040A7A" w:rsidRDefault="00F042B9" w:rsidP="00F042B9">
      <w:pPr>
        <w:pStyle w:val="Paragrafoelenco"/>
        <w:autoSpaceDE w:val="0"/>
        <w:autoSpaceDN w:val="0"/>
        <w:adjustRightInd w:val="0"/>
        <w:spacing w:before="240" w:beforeAutospacing="0" w:after="240" w:afterAutospacing="0"/>
        <w:ind w:left="720"/>
        <w:jc w:val="both"/>
        <w:rPr>
          <w:rFonts w:ascii="Garamond" w:hAnsi="Garamond"/>
        </w:rPr>
      </w:pPr>
    </w:p>
    <w:p w14:paraId="1D58F52B" w14:textId="77777777" w:rsidR="00663851" w:rsidRDefault="000779B0" w:rsidP="00663851">
      <w:pPr>
        <w:autoSpaceDE w:val="0"/>
        <w:autoSpaceDN w:val="0"/>
        <w:adjustRightInd w:val="0"/>
        <w:spacing w:before="240" w:beforeAutospacing="0" w:after="240" w:afterAutospacing="0" w:line="480" w:lineRule="auto"/>
        <w:ind w:left="360"/>
        <w:jc w:val="both"/>
        <w:rPr>
          <w:rFonts w:ascii="Garamond" w:hAnsi="Garamond"/>
        </w:rPr>
      </w:pPr>
      <w:r w:rsidRPr="00040A7A">
        <w:rPr>
          <w:rFonts w:ascii="Garamond" w:hAnsi="Garamond"/>
        </w:rPr>
        <w:t>Cava de’ Tirreni, ____________________</w:t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</w:p>
    <w:p w14:paraId="78C245A3" w14:textId="77777777" w:rsidR="000779B0" w:rsidRDefault="00663851" w:rsidP="00663851">
      <w:pPr>
        <w:autoSpaceDE w:val="0"/>
        <w:autoSpaceDN w:val="0"/>
        <w:adjustRightInd w:val="0"/>
        <w:spacing w:before="240" w:beforeAutospacing="0" w:after="240" w:afterAutospacing="0" w:line="480" w:lineRule="auto"/>
        <w:ind w:left="36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</w:t>
      </w:r>
      <w:r w:rsidR="000779B0" w:rsidRPr="00040A7A">
        <w:rPr>
          <w:rFonts w:ascii="Garamond" w:hAnsi="Garamond"/>
        </w:rPr>
        <w:t>In fede</w:t>
      </w:r>
    </w:p>
    <w:p w14:paraId="4FF6884F" w14:textId="77777777" w:rsidR="000779B0" w:rsidRPr="00040A7A" w:rsidRDefault="000779B0" w:rsidP="000779B0">
      <w:pPr>
        <w:autoSpaceDE w:val="0"/>
        <w:autoSpaceDN w:val="0"/>
        <w:adjustRightInd w:val="0"/>
        <w:spacing w:before="240" w:beforeAutospacing="0" w:after="240" w:afterAutospacing="0"/>
        <w:ind w:left="360"/>
        <w:jc w:val="both"/>
        <w:rPr>
          <w:rFonts w:ascii="Garamond" w:hAnsi="Garamond"/>
        </w:rPr>
      </w:pP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</w:r>
      <w:r w:rsidRPr="00040A7A">
        <w:rPr>
          <w:rFonts w:ascii="Garamond" w:hAnsi="Garamond"/>
        </w:rPr>
        <w:tab/>
        <w:t>___________________________</w:t>
      </w:r>
    </w:p>
    <w:p w14:paraId="3FD80F8C" w14:textId="77777777" w:rsidR="00E1030E" w:rsidRPr="00040A7A" w:rsidRDefault="00E1030E" w:rsidP="000779B0">
      <w:p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</w:p>
    <w:p w14:paraId="5ED94752" w14:textId="77777777" w:rsidR="00E1030E" w:rsidRPr="00040A7A" w:rsidRDefault="00E1030E" w:rsidP="000779B0">
      <w:p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</w:p>
    <w:p w14:paraId="50921058" w14:textId="77777777" w:rsidR="000779B0" w:rsidRPr="00040A7A" w:rsidRDefault="000779B0" w:rsidP="000779B0">
      <w:p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All'istanza dovranno essere allegati:</w:t>
      </w:r>
    </w:p>
    <w:p w14:paraId="0E89EDF8" w14:textId="77777777" w:rsidR="000779B0" w:rsidRPr="00040A7A" w:rsidRDefault="00C32316" w:rsidP="00077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 xml:space="preserve">Fotocopia del </w:t>
      </w:r>
      <w:r w:rsidR="000779B0" w:rsidRPr="00040A7A">
        <w:rPr>
          <w:rFonts w:ascii="Garamond" w:eastAsia="Times New Roman" w:hAnsi="Garamond" w:cs="*Calibri-7066-Identity-H"/>
        </w:rPr>
        <w:t>documento di identità in corso di validità;</w:t>
      </w:r>
    </w:p>
    <w:p w14:paraId="5C7AE915" w14:textId="77777777" w:rsidR="000779B0" w:rsidRPr="00040A7A" w:rsidRDefault="000779B0" w:rsidP="00077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Certificato medico di idoneità psico-fisica all'attività da svolgere;</w:t>
      </w:r>
    </w:p>
    <w:p w14:paraId="724CA7FD" w14:textId="77777777" w:rsidR="000779B0" w:rsidRPr="00040A7A" w:rsidRDefault="000779B0" w:rsidP="000779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0" w:afterAutospacing="0"/>
        <w:rPr>
          <w:rFonts w:ascii="Garamond" w:eastAsia="Times New Roman" w:hAnsi="Garamond" w:cs="*Calibri-7066-Identity-H"/>
        </w:rPr>
      </w:pPr>
      <w:r w:rsidRPr="00040A7A">
        <w:rPr>
          <w:rFonts w:ascii="Garamond" w:eastAsia="Times New Roman" w:hAnsi="Garamond" w:cs="*Calibri-7066-Identity-H"/>
        </w:rPr>
        <w:t>Curriculum vitae.</w:t>
      </w:r>
    </w:p>
    <w:sectPr w:rsidR="000779B0" w:rsidRPr="00040A7A" w:rsidSect="006E5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2EBFF" w14:textId="77777777" w:rsidR="00F13023" w:rsidRDefault="00F13023">
      <w:r>
        <w:separator/>
      </w:r>
    </w:p>
  </w:endnote>
  <w:endnote w:type="continuationSeparator" w:id="0">
    <w:p w14:paraId="45578E45" w14:textId="77777777" w:rsidR="00F13023" w:rsidRDefault="00F1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eka Sans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NewAster">
    <w:charset w:val="00"/>
    <w:family w:val="roman"/>
    <w:pitch w:val="variable"/>
  </w:font>
  <w:font w:name="Swis721 Cn BT">
    <w:altName w:val="Times New Roman"/>
    <w:charset w:val="00"/>
    <w:family w:val="roman"/>
    <w:pitch w:val="variable"/>
  </w:font>
  <w:font w:name="*Calibri-7066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Tahoma-Italic-7069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Microsoft Sans Serif-Bold-706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DFC1" w14:textId="77777777" w:rsidR="0056707E" w:rsidRDefault="005670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E5E1" w14:textId="77777777" w:rsidR="0056707E" w:rsidRDefault="005670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363" w14:textId="77777777" w:rsidR="0056707E" w:rsidRDefault="005670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E8DDB" w14:textId="77777777" w:rsidR="00F13023" w:rsidRDefault="00F13023">
      <w:r>
        <w:separator/>
      </w:r>
    </w:p>
  </w:footnote>
  <w:footnote w:type="continuationSeparator" w:id="0">
    <w:p w14:paraId="2DB3313E" w14:textId="77777777" w:rsidR="00F13023" w:rsidRDefault="00F1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03F1" w14:textId="77777777" w:rsidR="0056707E" w:rsidRDefault="005670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9762" w14:textId="77777777" w:rsidR="003746DB" w:rsidRDefault="003746DB">
    <w:pPr>
      <w:tabs>
        <w:tab w:val="left" w:pos="4320"/>
        <w:tab w:val="left" w:pos="6660"/>
        <w:tab w:val="left" w:pos="8100"/>
      </w:tabs>
      <w:spacing w:before="280" w:after="280"/>
    </w:pPr>
  </w:p>
  <w:p w14:paraId="2CBC6D5C" w14:textId="77777777" w:rsidR="00F05674" w:rsidRDefault="006E5B46" w:rsidP="00F05674">
    <w:pPr>
      <w:tabs>
        <w:tab w:val="left" w:pos="4320"/>
        <w:tab w:val="left" w:pos="6660"/>
        <w:tab w:val="left" w:pos="8100"/>
      </w:tabs>
      <w:ind w:left="-900" w:right="-82" w:firstLine="360"/>
      <w:rPr>
        <w:rFonts w:ascii="Eureka Sans Bold" w:hAnsi="Eureka Sans Bold"/>
        <w:sz w:val="20"/>
        <w:szCs w:val="20"/>
      </w:rPr>
    </w:pPr>
    <w:r w:rsidRPr="000039E0">
      <w:rPr>
        <w:noProof/>
      </w:rPr>
      <w:drawing>
        <wp:anchor distT="0" distB="0" distL="114300" distR="114300" simplePos="0" relativeHeight="251658240" behindDoc="1" locked="0" layoutInCell="1" allowOverlap="1" wp14:anchorId="49472208" wp14:editId="48F16FE3">
          <wp:simplePos x="0" y="0"/>
          <wp:positionH relativeFrom="column">
            <wp:posOffset>-309889</wp:posOffset>
          </wp:positionH>
          <wp:positionV relativeFrom="paragraph">
            <wp:posOffset>5127</wp:posOffset>
          </wp:positionV>
          <wp:extent cx="1630680" cy="907415"/>
          <wp:effectExtent l="0" t="0" r="0" b="0"/>
          <wp:wrapTight wrapText="bothSides">
            <wp:wrapPolygon edited="0">
              <wp:start x="505" y="0"/>
              <wp:lineTo x="505" y="17232"/>
              <wp:lineTo x="6056" y="17232"/>
              <wp:lineTo x="6056" y="14511"/>
              <wp:lineTo x="19682" y="12244"/>
              <wp:lineTo x="19935" y="9523"/>
              <wp:lineTo x="12617" y="5895"/>
              <wp:lineTo x="10598" y="3628"/>
              <wp:lineTo x="6056" y="0"/>
              <wp:lineTo x="505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49" b="22556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674">
      <w:rPr>
        <w:rFonts w:ascii="Eureka Sans Bold" w:hAnsi="Eureka Sans Bold"/>
        <w:sz w:val="20"/>
        <w:szCs w:val="20"/>
      </w:rPr>
      <w:tab/>
    </w:r>
  </w:p>
  <w:tbl>
    <w:tblPr>
      <w:tblpPr w:leftFromText="142" w:rightFromText="142" w:vertAnchor="page" w:horzAnchor="margin" w:tblpXSpec="right" w:tblpY="795"/>
      <w:tblOverlap w:val="never"/>
      <w:tblW w:w="7335" w:type="dxa"/>
      <w:tblBorders>
        <w:left w:val="single" w:sz="4" w:space="0" w:color="808080"/>
        <w:right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832"/>
      <w:gridCol w:w="1358"/>
      <w:gridCol w:w="4145"/>
    </w:tblGrid>
    <w:tr w:rsidR="00F05674" w14:paraId="65EFE2EF" w14:textId="77777777" w:rsidTr="006A0B01">
      <w:trPr>
        <w:trHeight w:val="424"/>
      </w:trPr>
      <w:tc>
        <w:tcPr>
          <w:tcW w:w="1832" w:type="dxa"/>
        </w:tcPr>
        <w:p w14:paraId="53BC2555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  <w:rPr>
              <w:rFonts w:ascii="Eureka Sans Bold" w:hAnsi="Eureka Sans Bold"/>
              <w:sz w:val="20"/>
              <w:szCs w:val="20"/>
            </w:rPr>
          </w:pPr>
          <w:r>
            <w:rPr>
              <w:rFonts w:ascii="Eureka Sans Bold" w:hAnsi="Eureka Sans Bold"/>
              <w:sz w:val="20"/>
              <w:szCs w:val="20"/>
            </w:rPr>
            <w:t>Piazza E. Abbro, 1</w:t>
          </w:r>
        </w:p>
      </w:tc>
      <w:tc>
        <w:tcPr>
          <w:tcW w:w="1358" w:type="dxa"/>
        </w:tcPr>
        <w:p w14:paraId="73F10F95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  <w:rPr>
              <w:rFonts w:ascii="Eureka Sans Bold" w:hAnsi="Eureka Sans Bold"/>
              <w:sz w:val="20"/>
              <w:szCs w:val="20"/>
            </w:rPr>
          </w:pPr>
          <w:r>
            <w:rPr>
              <w:rFonts w:ascii="Eureka Sans Bold" w:hAnsi="Eureka Sans Bold"/>
              <w:sz w:val="20"/>
              <w:szCs w:val="20"/>
            </w:rPr>
            <w:t>Tel. 089682111</w:t>
          </w:r>
        </w:p>
      </w:tc>
      <w:tc>
        <w:tcPr>
          <w:tcW w:w="4145" w:type="dxa"/>
        </w:tcPr>
        <w:p w14:paraId="01EFC1F1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  <w:rPr>
              <w:rFonts w:ascii="Eureka Sans Bold" w:hAnsi="Eureka Sans Bold"/>
              <w:sz w:val="20"/>
              <w:szCs w:val="20"/>
              <w:lang w:val="de-DE"/>
            </w:rPr>
          </w:pPr>
          <w:r>
            <w:rPr>
              <w:rFonts w:ascii="Eureka Sans Bold" w:hAnsi="Eureka Sans Bold"/>
              <w:sz w:val="20"/>
              <w:szCs w:val="20"/>
              <w:lang w:val="de-DE"/>
            </w:rPr>
            <w:t>www.comune.cavadetirreni.sa.it</w:t>
          </w:r>
        </w:p>
      </w:tc>
    </w:tr>
    <w:tr w:rsidR="00F05674" w:rsidRPr="0056707E" w14:paraId="37CEED50" w14:textId="77777777" w:rsidTr="0056707E">
      <w:trPr>
        <w:trHeight w:val="817"/>
      </w:trPr>
      <w:tc>
        <w:tcPr>
          <w:tcW w:w="1832" w:type="dxa"/>
        </w:tcPr>
        <w:p w14:paraId="3EE1E75C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  <w:rPr>
              <w:rFonts w:ascii="Eureka Sans Bold" w:hAnsi="Eureka Sans Bold"/>
              <w:sz w:val="18"/>
              <w:szCs w:val="20"/>
            </w:rPr>
          </w:pPr>
          <w:r>
            <w:rPr>
              <w:rFonts w:ascii="Eureka Sans Bold" w:hAnsi="Eureka Sans Bold"/>
              <w:sz w:val="18"/>
              <w:szCs w:val="20"/>
            </w:rPr>
            <w:t xml:space="preserve">84013 Cava de’ Tirreni </w:t>
          </w:r>
        </w:p>
      </w:tc>
      <w:tc>
        <w:tcPr>
          <w:tcW w:w="1358" w:type="dxa"/>
        </w:tcPr>
        <w:p w14:paraId="7B757A8D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  <w:rPr>
              <w:rFonts w:ascii="Eureka Sans Bold" w:hAnsi="Eureka Sans Bold"/>
              <w:sz w:val="20"/>
              <w:szCs w:val="20"/>
              <w:lang w:val="fr-FR"/>
            </w:rPr>
          </w:pPr>
        </w:p>
      </w:tc>
      <w:tc>
        <w:tcPr>
          <w:tcW w:w="4145" w:type="dxa"/>
        </w:tcPr>
        <w:p w14:paraId="400CB0FE" w14:textId="77777777" w:rsidR="00F05674" w:rsidRDefault="00F05674" w:rsidP="00F05674">
          <w:pPr>
            <w:tabs>
              <w:tab w:val="left" w:pos="4320"/>
              <w:tab w:val="left" w:pos="6660"/>
              <w:tab w:val="left" w:pos="8100"/>
            </w:tabs>
          </w:pPr>
          <w:hyperlink r:id="rId2" w:history="1">
            <w:r w:rsidRPr="003766DC">
              <w:rPr>
                <w:rStyle w:val="Collegamentoipertestuale"/>
                <w:b/>
                <w:bCs/>
                <w:i/>
                <w:sz w:val="19"/>
                <w:szCs w:val="19"/>
                <w:lang w:val="fr-FR"/>
              </w:rPr>
              <w:t>amministrazione@pec.comune.cavadetirreni.sa.it</w:t>
            </w:r>
          </w:hyperlink>
        </w:p>
        <w:p w14:paraId="64EB7406" w14:textId="53648C90" w:rsidR="0056707E" w:rsidRPr="0056707E" w:rsidRDefault="0056707E" w:rsidP="00F05674">
          <w:pPr>
            <w:tabs>
              <w:tab w:val="left" w:pos="4320"/>
              <w:tab w:val="left" w:pos="6660"/>
              <w:tab w:val="left" w:pos="8100"/>
            </w:tabs>
            <w:rPr>
              <w:sz w:val="19"/>
              <w:szCs w:val="19"/>
              <w:lang w:val="fr-FR"/>
            </w:rPr>
          </w:pPr>
          <w:r w:rsidRPr="0056707E">
            <w:rPr>
              <w:sz w:val="19"/>
              <w:szCs w:val="19"/>
              <w:lang w:val="fr-FR"/>
            </w:rPr>
            <w:t>urp@comune.cavadetirreni.sa.it</w:t>
          </w:r>
        </w:p>
      </w:tc>
    </w:tr>
  </w:tbl>
  <w:p w14:paraId="1872D574" w14:textId="77777777" w:rsidR="00F05674" w:rsidRDefault="00F05674" w:rsidP="00B749B1">
    <w:pPr>
      <w:tabs>
        <w:tab w:val="left" w:pos="360"/>
        <w:tab w:val="left" w:pos="6660"/>
        <w:tab w:val="left" w:pos="8100"/>
      </w:tabs>
      <w:ind w:left="-567" w:right="-1531"/>
      <w:rPr>
        <w:lang w:val="fr-FR"/>
      </w:rPr>
    </w:pPr>
  </w:p>
  <w:p w14:paraId="0873903F" w14:textId="77777777" w:rsidR="006E5B46" w:rsidRDefault="006E5B46" w:rsidP="00B749B1">
    <w:pPr>
      <w:tabs>
        <w:tab w:val="left" w:pos="360"/>
        <w:tab w:val="left" w:pos="6660"/>
        <w:tab w:val="left" w:pos="8100"/>
      </w:tabs>
      <w:ind w:left="-567" w:right="-1531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711B" w14:textId="77777777" w:rsidR="0056707E" w:rsidRDefault="00567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34CA"/>
    <w:multiLevelType w:val="multilevel"/>
    <w:tmpl w:val="9FFC28FE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5A7255"/>
    <w:multiLevelType w:val="hybridMultilevel"/>
    <w:tmpl w:val="E8885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750"/>
    <w:multiLevelType w:val="multilevel"/>
    <w:tmpl w:val="C8785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C03AFA"/>
    <w:multiLevelType w:val="hybridMultilevel"/>
    <w:tmpl w:val="0FFED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6B85"/>
    <w:multiLevelType w:val="multilevel"/>
    <w:tmpl w:val="168EC2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0060"/>
    <w:multiLevelType w:val="hybridMultilevel"/>
    <w:tmpl w:val="05140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4FB3"/>
    <w:multiLevelType w:val="hybridMultilevel"/>
    <w:tmpl w:val="571C3D32"/>
    <w:lvl w:ilvl="0" w:tplc="CDD881BA">
      <w:start w:val="1"/>
      <w:numFmt w:val="decimal"/>
      <w:lvlText w:val="ART. %1 - 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0821F5"/>
    <w:multiLevelType w:val="hybridMultilevel"/>
    <w:tmpl w:val="FE801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8B8"/>
    <w:multiLevelType w:val="hybridMultilevel"/>
    <w:tmpl w:val="F56A719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7204D6"/>
    <w:multiLevelType w:val="hybridMultilevel"/>
    <w:tmpl w:val="7928658C"/>
    <w:lvl w:ilvl="0" w:tplc="CDD881BA">
      <w:start w:val="1"/>
      <w:numFmt w:val="decimal"/>
      <w:lvlText w:val="ART. 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0042">
    <w:abstractNumId w:val="0"/>
  </w:num>
  <w:num w:numId="2" w16cid:durableId="470513459">
    <w:abstractNumId w:val="4"/>
  </w:num>
  <w:num w:numId="3" w16cid:durableId="552539690">
    <w:abstractNumId w:val="2"/>
  </w:num>
  <w:num w:numId="4" w16cid:durableId="1155875406">
    <w:abstractNumId w:val="6"/>
  </w:num>
  <w:num w:numId="5" w16cid:durableId="1687708211">
    <w:abstractNumId w:val="9"/>
  </w:num>
  <w:num w:numId="6" w16cid:durableId="800003513">
    <w:abstractNumId w:val="8"/>
  </w:num>
  <w:num w:numId="7" w16cid:durableId="1826817109">
    <w:abstractNumId w:val="3"/>
  </w:num>
  <w:num w:numId="8" w16cid:durableId="586304635">
    <w:abstractNumId w:val="5"/>
  </w:num>
  <w:num w:numId="9" w16cid:durableId="59864652">
    <w:abstractNumId w:val="1"/>
  </w:num>
  <w:num w:numId="10" w16cid:durableId="1752435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B"/>
    <w:rsid w:val="00040A7A"/>
    <w:rsid w:val="000775D0"/>
    <w:rsid w:val="000779B0"/>
    <w:rsid w:val="00181F92"/>
    <w:rsid w:val="001F76E6"/>
    <w:rsid w:val="00247C44"/>
    <w:rsid w:val="0025297A"/>
    <w:rsid w:val="002874E5"/>
    <w:rsid w:val="00343F4D"/>
    <w:rsid w:val="00371B5F"/>
    <w:rsid w:val="003746DB"/>
    <w:rsid w:val="004150C8"/>
    <w:rsid w:val="004A497B"/>
    <w:rsid w:val="0056707E"/>
    <w:rsid w:val="005C6227"/>
    <w:rsid w:val="005D44F2"/>
    <w:rsid w:val="00663851"/>
    <w:rsid w:val="006D6ED6"/>
    <w:rsid w:val="006E5B46"/>
    <w:rsid w:val="007A2CAD"/>
    <w:rsid w:val="008B593A"/>
    <w:rsid w:val="009D79E0"/>
    <w:rsid w:val="009E6F3A"/>
    <w:rsid w:val="00B749B1"/>
    <w:rsid w:val="00BC0573"/>
    <w:rsid w:val="00BC7E06"/>
    <w:rsid w:val="00BD534E"/>
    <w:rsid w:val="00C148BB"/>
    <w:rsid w:val="00C32316"/>
    <w:rsid w:val="00CE60BD"/>
    <w:rsid w:val="00D259C8"/>
    <w:rsid w:val="00D37049"/>
    <w:rsid w:val="00DB79E8"/>
    <w:rsid w:val="00DC2533"/>
    <w:rsid w:val="00E1030E"/>
    <w:rsid w:val="00E4119A"/>
    <w:rsid w:val="00E842BB"/>
    <w:rsid w:val="00ED494F"/>
    <w:rsid w:val="00EF3F13"/>
    <w:rsid w:val="00F042B9"/>
    <w:rsid w:val="00F05674"/>
    <w:rsid w:val="00F13023"/>
    <w:rsid w:val="00F66D64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B280"/>
  <w15:docId w15:val="{A08E2879-C527-4395-8A56-0E1871E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1B9E"/>
    <w:pPr>
      <w:spacing w:beforeAutospacing="1" w:afterAutospacing="1"/>
    </w:pPr>
    <w:rPr>
      <w:rFonts w:eastAsiaTheme="minorHAnsi"/>
      <w:sz w:val="24"/>
      <w:szCs w:val="24"/>
    </w:rPr>
  </w:style>
  <w:style w:type="paragraph" w:styleId="Titolo1">
    <w:name w:val="heading 1"/>
    <w:basedOn w:val="Normale"/>
    <w:next w:val="Normale"/>
    <w:qFormat/>
    <w:rsid w:val="007167A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rsid w:val="007167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167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16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16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B4BEF"/>
    <w:pPr>
      <w:keepNext/>
      <w:widowControl w:val="0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messaggiodipostaelettronica17">
    <w:name w:val="stilemessaggiodipostaelettronica17"/>
    <w:semiHidden/>
    <w:qFormat/>
    <w:rsid w:val="007664BB"/>
    <w:rPr>
      <w:rFonts w:ascii="Arial" w:hAnsi="Arial" w:cs="Arial"/>
      <w:color w:val="auto"/>
      <w:sz w:val="20"/>
      <w:szCs w:val="20"/>
    </w:rPr>
  </w:style>
  <w:style w:type="character" w:customStyle="1" w:styleId="CollegamentoInternet">
    <w:name w:val="Collegamento Internet"/>
    <w:uiPriority w:val="99"/>
    <w:rsid w:val="00D213C6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356E7D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356E7D"/>
    <w:rPr>
      <w:vertAlign w:val="superscript"/>
    </w:rPr>
  </w:style>
  <w:style w:type="character" w:customStyle="1" w:styleId="Comune">
    <w:name w:val="Comune"/>
    <w:semiHidden/>
    <w:qFormat/>
    <w:rsid w:val="00BB3C83"/>
    <w:rPr>
      <w:rFonts w:ascii="Arial" w:hAnsi="Arial" w:cs="Arial"/>
      <w:color w:val="000080"/>
      <w:sz w:val="20"/>
      <w:szCs w:val="20"/>
    </w:rPr>
  </w:style>
  <w:style w:type="character" w:styleId="Numeropagina">
    <w:name w:val="page number"/>
    <w:basedOn w:val="Carpredefinitoparagrafo"/>
    <w:qFormat/>
    <w:rsid w:val="00BF3FA4"/>
  </w:style>
  <w:style w:type="character" w:styleId="Enfasigrassetto">
    <w:name w:val="Strong"/>
    <w:qFormat/>
    <w:rsid w:val="00A118B0"/>
    <w:rPr>
      <w:b/>
      <w:bCs/>
    </w:rPr>
  </w:style>
  <w:style w:type="character" w:customStyle="1" w:styleId="IntestazioneCarattere">
    <w:name w:val="Intestazione Carattere"/>
    <w:link w:val="Intestazione"/>
    <w:qFormat/>
    <w:locked/>
    <w:rsid w:val="009B0775"/>
    <w:rPr>
      <w:lang w:val="it-IT" w:eastAsia="it-IT" w:bidi="ar-SA"/>
    </w:rPr>
  </w:style>
  <w:style w:type="character" w:customStyle="1" w:styleId="provvnumart">
    <w:name w:val="provv_numart"/>
    <w:qFormat/>
    <w:rsid w:val="008A0298"/>
    <w:rPr>
      <w:b/>
      <w:bCs/>
    </w:rPr>
  </w:style>
  <w:style w:type="character" w:customStyle="1" w:styleId="FontStyle22">
    <w:name w:val="Font Style22"/>
    <w:qFormat/>
    <w:rsid w:val="00FE48CE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23">
    <w:name w:val="Font Style23"/>
    <w:qFormat/>
    <w:rsid w:val="00FE48CE"/>
    <w:rPr>
      <w:rFonts w:ascii="Bookman Old Style" w:hAnsi="Bookman Old Style" w:cs="Bookman Old Style"/>
      <w:b/>
      <w:bCs/>
      <w:i/>
      <w:iCs/>
      <w:color w:val="000000"/>
      <w:spacing w:val="20"/>
      <w:sz w:val="18"/>
      <w:szCs w:val="18"/>
    </w:rPr>
  </w:style>
  <w:style w:type="character" w:customStyle="1" w:styleId="FontStyle24">
    <w:name w:val="Font Style24"/>
    <w:qFormat/>
    <w:rsid w:val="00FE48CE"/>
    <w:rPr>
      <w:rFonts w:ascii="Verdana" w:hAnsi="Verdana" w:cs="Verdana"/>
      <w:color w:val="000000"/>
      <w:sz w:val="16"/>
      <w:szCs w:val="16"/>
    </w:rPr>
  </w:style>
  <w:style w:type="character" w:styleId="Collegamentovisitato">
    <w:name w:val="FollowedHyperlink"/>
    <w:qFormat/>
    <w:rsid w:val="00F55937"/>
    <w:rPr>
      <w:color w:val="800080"/>
      <w:u w:val="single"/>
    </w:rPr>
  </w:style>
  <w:style w:type="character" w:customStyle="1" w:styleId="breadcrumbs">
    <w:name w:val="breadcrumbs"/>
    <w:qFormat/>
    <w:rsid w:val="00803D94"/>
  </w:style>
  <w:style w:type="character" w:customStyle="1" w:styleId="Iniziomodulo-zCarattere">
    <w:name w:val="Inizio modulo -z Carattere"/>
    <w:uiPriority w:val="99"/>
    <w:qFormat/>
    <w:rsid w:val="00803D94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uiPriority w:val="99"/>
    <w:qFormat/>
    <w:rsid w:val="00803D94"/>
    <w:rPr>
      <w:rFonts w:ascii="Arial" w:hAnsi="Arial" w:cs="Arial"/>
      <w:vanish/>
      <w:sz w:val="16"/>
      <w:szCs w:val="16"/>
    </w:rPr>
  </w:style>
  <w:style w:type="character" w:customStyle="1" w:styleId="small1">
    <w:name w:val="small1"/>
    <w:qFormat/>
    <w:rsid w:val="00803D94"/>
    <w:rPr>
      <w:color w:val="999999"/>
      <w:sz w:val="15"/>
      <w:szCs w:val="15"/>
    </w:rPr>
  </w:style>
  <w:style w:type="character" w:customStyle="1" w:styleId="scritte10">
    <w:name w:val="scritte10"/>
    <w:qFormat/>
    <w:rsid w:val="00803D94"/>
  </w:style>
  <w:style w:type="character" w:customStyle="1" w:styleId="articleseparator">
    <w:name w:val="article_separator"/>
    <w:qFormat/>
    <w:rsid w:val="00803D94"/>
  </w:style>
  <w:style w:type="character" w:customStyle="1" w:styleId="apple-converted-space">
    <w:name w:val="apple-converted-space"/>
    <w:qFormat/>
    <w:rsid w:val="007B7BD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Times New Roman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Garamond" w:hAnsi="Garamond"/>
    </w:rPr>
  </w:style>
  <w:style w:type="character" w:customStyle="1" w:styleId="ListLabel59">
    <w:name w:val="ListLabel 59"/>
    <w:qFormat/>
    <w:rPr>
      <w:rFonts w:ascii="Garamond" w:hAnsi="Garamond"/>
    </w:rPr>
  </w:style>
  <w:style w:type="paragraph" w:styleId="Titolo">
    <w:name w:val="Title"/>
    <w:basedOn w:val="Normale"/>
    <w:next w:val="Corpotesto"/>
    <w:qFormat/>
    <w:rsid w:val="00325FD9"/>
    <w:pPr>
      <w:widowControl w:val="0"/>
      <w:jc w:val="center"/>
    </w:pPr>
    <w:rPr>
      <w:b/>
      <w:bCs/>
    </w:rPr>
  </w:style>
  <w:style w:type="paragraph" w:styleId="Corpotesto">
    <w:name w:val="Body Text"/>
    <w:basedOn w:val="Normale"/>
    <w:rsid w:val="001B4BEF"/>
    <w:pPr>
      <w:widowControl w:val="0"/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FC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1AA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9664E5"/>
    <w:pPr>
      <w:suppressAutoHyphens/>
      <w:jc w:val="both"/>
    </w:pPr>
    <w:rPr>
      <w:rFonts w:ascii="Eureka Sans Bold" w:hAnsi="Eureka Sans Bold"/>
      <w:b/>
      <w:bCs/>
      <w:lang w:eastAsia="ar-SA"/>
    </w:rPr>
  </w:style>
  <w:style w:type="paragraph" w:styleId="Corpodeltesto2">
    <w:name w:val="Body Text 2"/>
    <w:basedOn w:val="Normale"/>
    <w:qFormat/>
    <w:rsid w:val="00702DA7"/>
    <w:pPr>
      <w:spacing w:before="280" w:after="120" w:line="480" w:lineRule="auto"/>
    </w:pPr>
  </w:style>
  <w:style w:type="paragraph" w:customStyle="1" w:styleId="TxBrc5">
    <w:name w:val="TxBr_c5"/>
    <w:basedOn w:val="Normale"/>
    <w:qFormat/>
    <w:rsid w:val="003528FE"/>
    <w:pPr>
      <w:spacing w:line="240" w:lineRule="atLeast"/>
      <w:jc w:val="center"/>
    </w:pPr>
  </w:style>
  <w:style w:type="paragraph" w:styleId="Indirizzomittente">
    <w:name w:val="envelope return"/>
    <w:basedOn w:val="Normale"/>
    <w:qFormat/>
    <w:rsid w:val="001D7318"/>
    <w:pPr>
      <w:overflowPunct w:val="0"/>
      <w:spacing w:before="60" w:after="280" w:line="360" w:lineRule="auto"/>
      <w:ind w:firstLine="5103"/>
      <w:jc w:val="both"/>
    </w:pPr>
    <w:rPr>
      <w:rFonts w:ascii="Arial" w:hAnsi="Arial"/>
      <w:b/>
    </w:rPr>
  </w:style>
  <w:style w:type="paragraph" w:styleId="Rientrocorpodeltesto2">
    <w:name w:val="Body Text Indent 2"/>
    <w:basedOn w:val="Normale"/>
    <w:qFormat/>
    <w:rsid w:val="00F5633A"/>
    <w:pPr>
      <w:spacing w:before="280" w:after="120" w:line="480" w:lineRule="auto"/>
      <w:ind w:left="283"/>
    </w:pPr>
  </w:style>
  <w:style w:type="paragraph" w:customStyle="1" w:styleId="Corpodeltesto31">
    <w:name w:val="Corpo del testo 31"/>
    <w:basedOn w:val="Normale"/>
    <w:qFormat/>
    <w:rsid w:val="001D4D4D"/>
  </w:style>
  <w:style w:type="paragraph" w:customStyle="1" w:styleId="Stile">
    <w:name w:val="Stile"/>
    <w:qFormat/>
    <w:rsid w:val="00D213C6"/>
    <w:pPr>
      <w:widowControl w:val="0"/>
    </w:pPr>
    <w:rPr>
      <w:rFonts w:ascii="Arial" w:hAnsi="Arial" w:cs="Arial"/>
      <w:sz w:val="24"/>
      <w:szCs w:val="24"/>
    </w:rPr>
  </w:style>
  <w:style w:type="paragraph" w:customStyle="1" w:styleId="stile0">
    <w:name w:val="stile"/>
    <w:basedOn w:val="Normale"/>
    <w:qFormat/>
    <w:rsid w:val="00725069"/>
    <w:rPr>
      <w:rFonts w:ascii="Arial" w:hAnsi="Arial" w:cs="Arial"/>
    </w:rPr>
  </w:style>
  <w:style w:type="paragraph" w:styleId="Rientrocorpodeltesto">
    <w:name w:val="Body Text Indent"/>
    <w:basedOn w:val="Normale"/>
    <w:rsid w:val="00FD2EDA"/>
    <w:pPr>
      <w:spacing w:before="280" w:after="120"/>
      <w:ind w:left="283"/>
    </w:pPr>
  </w:style>
  <w:style w:type="paragraph" w:styleId="Testonotaapidipagina">
    <w:name w:val="footnote text"/>
    <w:basedOn w:val="Normale"/>
    <w:link w:val="TestonotaapidipaginaCarattere"/>
    <w:rsid w:val="00356E7D"/>
  </w:style>
  <w:style w:type="paragraph" w:styleId="NormaleWeb">
    <w:name w:val="Normal (Web)"/>
    <w:basedOn w:val="Normale"/>
    <w:uiPriority w:val="99"/>
    <w:unhideWhenUsed/>
    <w:qFormat/>
    <w:rsid w:val="00F43CE7"/>
  </w:style>
  <w:style w:type="paragraph" w:styleId="Testofumetto">
    <w:name w:val="Balloon Text"/>
    <w:basedOn w:val="Normale"/>
    <w:semiHidden/>
    <w:qFormat/>
    <w:rsid w:val="00A5735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qFormat/>
    <w:rsid w:val="004D3BC4"/>
    <w:rPr>
      <w:rFonts w:ascii="Courier New" w:hAnsi="Courier New" w:cs="Courier New"/>
    </w:rPr>
  </w:style>
  <w:style w:type="paragraph" w:customStyle="1" w:styleId="Paragrafoelenco1">
    <w:name w:val="Paragrafo elenco1"/>
    <w:basedOn w:val="Normale"/>
    <w:qFormat/>
    <w:rsid w:val="00EE2FE0"/>
    <w:pPr>
      <w:spacing w:before="280" w:after="200" w:line="276" w:lineRule="auto"/>
      <w:ind w:left="720"/>
    </w:pPr>
    <w:rPr>
      <w:szCs w:val="22"/>
      <w:lang w:eastAsia="en-US"/>
    </w:rPr>
  </w:style>
  <w:style w:type="paragraph" w:styleId="Puntoelenco">
    <w:name w:val="List Bullet"/>
    <w:basedOn w:val="Normale"/>
    <w:unhideWhenUsed/>
    <w:qFormat/>
    <w:rsid w:val="00A03DD4"/>
    <w:pPr>
      <w:spacing w:before="28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C7DFA"/>
    <w:pPr>
      <w:ind w:left="708"/>
    </w:pPr>
  </w:style>
  <w:style w:type="paragraph" w:customStyle="1" w:styleId="provvr0">
    <w:name w:val="provv_r0"/>
    <w:basedOn w:val="Normale"/>
    <w:qFormat/>
    <w:rsid w:val="00A7159F"/>
    <w:pPr>
      <w:jc w:val="both"/>
    </w:pPr>
  </w:style>
  <w:style w:type="paragraph" w:customStyle="1" w:styleId="provvr1">
    <w:name w:val="provv_r1"/>
    <w:basedOn w:val="Normale"/>
    <w:qFormat/>
    <w:rsid w:val="00A7159F"/>
    <w:pPr>
      <w:ind w:firstLine="400"/>
      <w:jc w:val="both"/>
    </w:pPr>
  </w:style>
  <w:style w:type="paragraph" w:customStyle="1" w:styleId="provvnota">
    <w:name w:val="provv_nota"/>
    <w:basedOn w:val="Normale"/>
    <w:qFormat/>
    <w:rsid w:val="00C77ECD"/>
    <w:pPr>
      <w:jc w:val="both"/>
    </w:pPr>
  </w:style>
  <w:style w:type="paragraph" w:customStyle="1" w:styleId="msolistparagraph0">
    <w:name w:val="msolistparagraph"/>
    <w:basedOn w:val="Normale"/>
    <w:qFormat/>
    <w:rsid w:val="00CF3BB6"/>
    <w:pPr>
      <w:ind w:left="720"/>
    </w:pPr>
  </w:style>
  <w:style w:type="paragraph" w:customStyle="1" w:styleId="Nessunaspaziatura1">
    <w:name w:val="Nessuna spaziatura1"/>
    <w:qFormat/>
    <w:rsid w:val="003F51F6"/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e"/>
    <w:qFormat/>
    <w:rsid w:val="00FE48CE"/>
    <w:pPr>
      <w:widowControl w:val="0"/>
      <w:spacing w:line="242" w:lineRule="exact"/>
      <w:ind w:firstLine="346"/>
      <w:jc w:val="both"/>
    </w:pPr>
    <w:rPr>
      <w:rFonts w:ascii="Bookman Old Style" w:hAnsi="Bookman Old Style"/>
    </w:rPr>
  </w:style>
  <w:style w:type="paragraph" w:customStyle="1" w:styleId="Style13">
    <w:name w:val="Style13"/>
    <w:basedOn w:val="Normale"/>
    <w:qFormat/>
    <w:rsid w:val="00FE48CE"/>
    <w:pPr>
      <w:widowControl w:val="0"/>
      <w:spacing w:line="230" w:lineRule="exact"/>
    </w:pPr>
    <w:rPr>
      <w:rFonts w:ascii="Bookman Old Style" w:hAnsi="Bookman Old Style"/>
    </w:rPr>
  </w:style>
  <w:style w:type="paragraph" w:customStyle="1" w:styleId="Normale1">
    <w:name w:val="Normale1"/>
    <w:qFormat/>
    <w:rsid w:val="0052031E"/>
    <w:rPr>
      <w:rFonts w:eastAsia="ヒラギノ角ゴ Pro W3"/>
      <w:color w:val="000000"/>
      <w:kern w:val="2"/>
      <w:sz w:val="24"/>
      <w:lang w:eastAsia="hi-IN" w:bidi="hi-IN"/>
    </w:rPr>
  </w:style>
  <w:style w:type="paragraph" w:styleId="Iniziomodulo-z">
    <w:name w:val="HTML Top of Form"/>
    <w:basedOn w:val="Normale"/>
    <w:next w:val="Normale"/>
    <w:uiPriority w:val="99"/>
    <w:unhideWhenUsed/>
    <w:qFormat/>
    <w:rsid w:val="00803D9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Finemodulo-z">
    <w:name w:val="HTML Bottom of Form"/>
    <w:basedOn w:val="Normale"/>
    <w:next w:val="Normale"/>
    <w:uiPriority w:val="99"/>
    <w:unhideWhenUsed/>
    <w:qFormat/>
    <w:rsid w:val="00803D9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TESTO">
    <w:name w:val="TESTO"/>
    <w:qFormat/>
    <w:rsid w:val="00AF5397"/>
    <w:pPr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Default">
    <w:name w:val="Default"/>
    <w:basedOn w:val="Normale"/>
    <w:qFormat/>
    <w:rsid w:val="00C36F62"/>
    <w:rPr>
      <w:rFonts w:ascii="Swis721 Cn BT" w:eastAsia="Calibri" w:hAnsi="Swis721 Cn BT"/>
      <w:color w:val="000000"/>
    </w:rPr>
  </w:style>
  <w:style w:type="table" w:styleId="Grigliatabella">
    <w:name w:val="Table Grid"/>
    <w:basedOn w:val="Tabellanormale"/>
    <w:rsid w:val="00FC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A42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05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pec.comune.cavadetirreni.sa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C433-7067-4F43-B14D-55FA321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s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DD</cp:lastModifiedBy>
  <cp:revision>4</cp:revision>
  <cp:lastPrinted>2026-02-16T11:00:00Z</cp:lastPrinted>
  <dcterms:created xsi:type="dcterms:W3CDTF">2026-02-14T09:42:00Z</dcterms:created>
  <dcterms:modified xsi:type="dcterms:W3CDTF">2026-02-16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n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